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7BC9" w14:textId="5A1EE2BD" w:rsidR="00C145F0" w:rsidRPr="00160610" w:rsidRDefault="00C145F0" w:rsidP="00682678">
      <w:pPr>
        <w:suppressAutoHyphens/>
        <w:jc w:val="right"/>
        <w:rPr>
          <w:sz w:val="28"/>
          <w:szCs w:val="28"/>
          <w:lang w:eastAsia="ar-SA"/>
        </w:rPr>
      </w:pPr>
      <w:r w:rsidRPr="0016061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678" w:rsidRPr="00160610">
        <w:rPr>
          <w:sz w:val="28"/>
          <w:szCs w:val="28"/>
          <w:lang w:eastAsia="ar-SA"/>
        </w:rPr>
        <w:t xml:space="preserve">                                                ПРОЕКТ</w:t>
      </w:r>
    </w:p>
    <w:p w14:paraId="43E6A60F" w14:textId="77777777" w:rsidR="00C145F0" w:rsidRPr="0016061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16061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16061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16061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5CE4F0B2" w:rsidR="00C145F0" w:rsidRPr="00160610" w:rsidRDefault="00C145F0" w:rsidP="00C145F0">
      <w:pPr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 xml:space="preserve">от </w:t>
      </w:r>
      <w:r w:rsidR="00057151" w:rsidRPr="00160610">
        <w:rPr>
          <w:sz w:val="28"/>
          <w:szCs w:val="28"/>
          <w:lang w:eastAsia="en-US"/>
        </w:rPr>
        <w:t>00</w:t>
      </w:r>
      <w:r w:rsidR="00E05B8D" w:rsidRPr="00160610">
        <w:rPr>
          <w:sz w:val="28"/>
          <w:szCs w:val="28"/>
          <w:lang w:eastAsia="en-US"/>
        </w:rPr>
        <w:t>.0</w:t>
      </w:r>
      <w:r w:rsidR="00057151" w:rsidRPr="00160610">
        <w:rPr>
          <w:sz w:val="28"/>
          <w:szCs w:val="28"/>
          <w:lang w:eastAsia="en-US"/>
        </w:rPr>
        <w:t>0</w:t>
      </w:r>
      <w:r w:rsidR="00E05B8D" w:rsidRPr="00160610">
        <w:rPr>
          <w:sz w:val="28"/>
          <w:szCs w:val="28"/>
          <w:lang w:eastAsia="en-US"/>
        </w:rPr>
        <w:t>.2023</w:t>
      </w:r>
      <w:r w:rsidR="009550D9" w:rsidRPr="00160610"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E05B8D" w:rsidRPr="00160610">
        <w:rPr>
          <w:sz w:val="28"/>
          <w:szCs w:val="28"/>
          <w:lang w:eastAsia="en-US"/>
        </w:rPr>
        <w:t xml:space="preserve">         </w:t>
      </w:r>
      <w:r w:rsidR="009550D9" w:rsidRPr="00160610">
        <w:rPr>
          <w:sz w:val="28"/>
          <w:szCs w:val="28"/>
          <w:lang w:eastAsia="en-US"/>
        </w:rPr>
        <w:t xml:space="preserve">         </w:t>
      </w:r>
      <w:r w:rsidRPr="00160610">
        <w:rPr>
          <w:sz w:val="28"/>
          <w:szCs w:val="28"/>
          <w:lang w:eastAsia="en-US"/>
        </w:rPr>
        <w:t xml:space="preserve">№ </w:t>
      </w:r>
      <w:r w:rsidR="00682678" w:rsidRPr="00160610">
        <w:rPr>
          <w:sz w:val="28"/>
          <w:szCs w:val="28"/>
          <w:lang w:eastAsia="en-US"/>
        </w:rPr>
        <w:t>___</w:t>
      </w:r>
    </w:p>
    <w:p w14:paraId="56E6DBD6" w14:textId="77777777" w:rsidR="00C145F0" w:rsidRPr="00160610" w:rsidRDefault="00C145F0" w:rsidP="00C145F0">
      <w:pPr>
        <w:rPr>
          <w:i/>
          <w:lang w:eastAsia="en-US"/>
        </w:rPr>
      </w:pPr>
      <w:r w:rsidRPr="00160610">
        <w:rPr>
          <w:i/>
          <w:lang w:eastAsia="en-US"/>
        </w:rPr>
        <w:t>г. Ханты-Мансийск</w:t>
      </w:r>
    </w:p>
    <w:p w14:paraId="718C793B" w14:textId="77777777" w:rsidR="00C145F0" w:rsidRPr="0016061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160610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803958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="00CA3455"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="00CA3455" w:rsidRPr="00160610">
        <w:rPr>
          <w:sz w:val="28"/>
          <w:szCs w:val="28"/>
        </w:rPr>
        <w:t xml:space="preserve"> годы» </w:t>
      </w:r>
    </w:p>
    <w:p w14:paraId="4B58517F" w14:textId="77777777" w:rsidR="00CA3455" w:rsidRPr="00160610" w:rsidRDefault="00CA3455" w:rsidP="00A474B1">
      <w:pPr>
        <w:pStyle w:val="a3"/>
        <w:jc w:val="both"/>
        <w:rPr>
          <w:sz w:val="28"/>
          <w:szCs w:val="28"/>
        </w:rPr>
      </w:pPr>
    </w:p>
    <w:p w14:paraId="3904279F" w14:textId="77777777" w:rsidR="007D4C08" w:rsidRPr="00160610" w:rsidRDefault="007D4C08" w:rsidP="007D4C08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 xml:space="preserve">Ханты-Мансийского района в соответствии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1E31C4E4" w14:textId="2250E85B" w:rsidR="00335249" w:rsidRPr="00160610" w:rsidRDefault="006C349D" w:rsidP="006677D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23F0E0AA" w14:textId="04262FDF" w:rsidR="00093AAD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 xml:space="preserve">1.1. </w:t>
      </w:r>
      <w:r w:rsidR="00093AAD">
        <w:rPr>
          <w:rFonts w:eastAsia="Calibri"/>
          <w:sz w:val="28"/>
          <w:szCs w:val="28"/>
        </w:rPr>
        <w:t>Преамбулу постановления слов</w:t>
      </w:r>
      <w:r w:rsidR="002370EC">
        <w:rPr>
          <w:rFonts w:eastAsia="Calibri"/>
          <w:sz w:val="28"/>
          <w:szCs w:val="28"/>
        </w:rPr>
        <w:t>а</w:t>
      </w:r>
      <w:r w:rsidR="00093AAD">
        <w:rPr>
          <w:rFonts w:eastAsia="Calibri"/>
          <w:sz w:val="28"/>
          <w:szCs w:val="28"/>
        </w:rPr>
        <w:t>: «</w:t>
      </w:r>
      <w:r w:rsidR="002370EC" w:rsidRPr="002370EC">
        <w:rPr>
          <w:rFonts w:eastAsia="Calibri"/>
          <w:sz w:val="28"/>
          <w:szCs w:val="28"/>
        </w:rPr>
        <w:t xml:space="preserve">на основании пункта 10.1 части 1 статьи 27, </w:t>
      </w:r>
      <w:r w:rsidR="00093AAD">
        <w:rPr>
          <w:rFonts w:eastAsia="Calibri"/>
          <w:sz w:val="28"/>
          <w:szCs w:val="28"/>
        </w:rPr>
        <w:t xml:space="preserve">статьей 47.1,» </w:t>
      </w:r>
      <w:r w:rsidR="00921929">
        <w:rPr>
          <w:rFonts w:eastAsia="Calibri"/>
          <w:sz w:val="28"/>
          <w:szCs w:val="28"/>
        </w:rPr>
        <w:t>заменить</w:t>
      </w:r>
      <w:r w:rsidR="00093AAD">
        <w:rPr>
          <w:rFonts w:eastAsia="Calibri"/>
          <w:sz w:val="28"/>
          <w:szCs w:val="28"/>
        </w:rPr>
        <w:t xml:space="preserve"> словами «руководствуясь статьей».</w:t>
      </w:r>
    </w:p>
    <w:p w14:paraId="58343959" w14:textId="455EAFEE" w:rsidR="00093AAD" w:rsidRDefault="00093AAD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пункте 1 постановления слов</w:t>
      </w:r>
      <w:r w:rsidR="002370E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: «приложению.» заменить словами: «приложению к настоящему постановлению.».</w:t>
      </w:r>
    </w:p>
    <w:p w14:paraId="0B5B9230" w14:textId="5954452E" w:rsidR="00093AAD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пункте 2 постановления слово «(обнародования)» исключить.</w:t>
      </w:r>
    </w:p>
    <w:p w14:paraId="73A4EBCD" w14:textId="001BE656" w:rsidR="00493D45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В пункте 3 постановления слово «(обнародовать)» исключить.</w:t>
      </w:r>
    </w:p>
    <w:p w14:paraId="06A46D15" w14:textId="101B65E7" w:rsidR="00493D45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В пункте 4 постановления слова: «</w:t>
      </w:r>
      <w:r w:rsidRPr="00493D45">
        <w:rPr>
          <w:rFonts w:eastAsia="Calibri"/>
          <w:sz w:val="28"/>
          <w:szCs w:val="28"/>
        </w:rPr>
        <w:t xml:space="preserve">заместителя главы Ханты-Мансийского района, директора департамента имущественных и земельных </w:t>
      </w:r>
      <w:r w:rsidRPr="00493D45">
        <w:rPr>
          <w:rFonts w:eastAsia="Calibri"/>
          <w:sz w:val="28"/>
          <w:szCs w:val="28"/>
        </w:rPr>
        <w:lastRenderedPageBreak/>
        <w:t>отношений</w:t>
      </w:r>
      <w:r>
        <w:rPr>
          <w:rFonts w:eastAsia="Calibri"/>
          <w:sz w:val="28"/>
          <w:szCs w:val="28"/>
        </w:rPr>
        <w:t xml:space="preserve">» заменить словами «первого </w:t>
      </w:r>
      <w:r w:rsidRPr="00493D45">
        <w:rPr>
          <w:rFonts w:eastAsia="Calibri"/>
          <w:sz w:val="28"/>
          <w:szCs w:val="28"/>
        </w:rPr>
        <w:t>заместителя главы Ханты-Мансийского района».</w:t>
      </w:r>
    </w:p>
    <w:p w14:paraId="33197D00" w14:textId="48FC2951" w:rsidR="00493D45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В приложении к постановлению (далее – </w:t>
      </w:r>
      <w:r w:rsidR="00D85A19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униципальная программа) </w:t>
      </w:r>
      <w:r w:rsidRPr="00160610">
        <w:rPr>
          <w:rFonts w:eastAsia="Calibri"/>
          <w:sz w:val="28"/>
          <w:szCs w:val="28"/>
        </w:rPr>
        <w:t xml:space="preserve">строку </w:t>
      </w:r>
      <w:r>
        <w:rPr>
          <w:rFonts w:eastAsia="Calibri"/>
          <w:sz w:val="28"/>
          <w:szCs w:val="28"/>
        </w:rPr>
        <w:t>п</w:t>
      </w:r>
      <w:r w:rsidR="003D6A6A" w:rsidRPr="00160610">
        <w:rPr>
          <w:rFonts w:eastAsia="Calibri"/>
          <w:sz w:val="28"/>
          <w:szCs w:val="28"/>
        </w:rPr>
        <w:t xml:space="preserve">ятую </w:t>
      </w:r>
      <w:r w:rsidR="00335249" w:rsidRPr="00160610">
        <w:rPr>
          <w:rFonts w:eastAsia="Calibri"/>
          <w:sz w:val="28"/>
          <w:szCs w:val="28"/>
        </w:rPr>
        <w:t>изложить в следующей редакции:</w:t>
      </w:r>
    </w:p>
    <w:p w14:paraId="51D52F33" w14:textId="3DB3B40C" w:rsidR="00352C7C" w:rsidRPr="00160610" w:rsidRDefault="00352C7C" w:rsidP="003D6A6A">
      <w:pPr>
        <w:pStyle w:val="ConsPlusNormal"/>
        <w:ind w:left="57" w:right="57" w:firstLine="540"/>
        <w:rPr>
          <w:sz w:val="28"/>
          <w:szCs w:val="28"/>
        </w:rPr>
      </w:pPr>
      <w:r w:rsidRPr="00160610">
        <w:rPr>
          <w:sz w:val="28"/>
          <w:szCs w:val="28"/>
        </w:rPr>
        <w:t>«</w:t>
      </w:r>
    </w:p>
    <w:p w14:paraId="7A80A13F" w14:textId="77777777" w:rsidR="00352C7C" w:rsidRPr="00160610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6073"/>
      </w:tblGrid>
      <w:tr w:rsidR="00160610" w:rsidRPr="00160610" w14:paraId="270AA25E" w14:textId="77777777" w:rsidTr="00493D45">
        <w:trPr>
          <w:trHeight w:val="20"/>
        </w:trPr>
        <w:tc>
          <w:tcPr>
            <w:tcW w:w="3108" w:type="dxa"/>
          </w:tcPr>
          <w:p w14:paraId="4C55970D" w14:textId="77777777" w:rsidR="00352C7C" w:rsidRPr="00160610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14:paraId="0A90BC3F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14:paraId="6D926D4A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Селиярово;</w:t>
            </w:r>
          </w:p>
          <w:p w14:paraId="257796C3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Выкатной;</w:t>
            </w:r>
          </w:p>
          <w:p w14:paraId="77DF7973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Нялинское;</w:t>
            </w:r>
          </w:p>
          <w:p w14:paraId="53431CF9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Горноправдинск;</w:t>
            </w:r>
          </w:p>
          <w:p w14:paraId="50BB6162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Шапша;</w:t>
            </w:r>
          </w:p>
          <w:p w14:paraId="45D974DB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Луговской</w:t>
            </w:r>
            <w:r w:rsidR="003D6A6A" w:rsidRPr="00160610">
              <w:rPr>
                <w:rFonts w:ascii="Times New Roman" w:hAnsi="Times New Roman" w:cs="Times New Roman"/>
              </w:rPr>
              <w:t>;</w:t>
            </w:r>
          </w:p>
          <w:p w14:paraId="3F93E024" w14:textId="548D3F85" w:rsidR="003D6A6A" w:rsidRPr="00160610" w:rsidRDefault="003D6A6A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Кедровый</w:t>
            </w:r>
          </w:p>
        </w:tc>
      </w:tr>
    </w:tbl>
    <w:p w14:paraId="5F58679B" w14:textId="5E99F96E" w:rsidR="00352C7C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».</w:t>
      </w:r>
    </w:p>
    <w:p w14:paraId="403CC9A1" w14:textId="77777777" w:rsidR="00493D45" w:rsidRPr="00160610" w:rsidRDefault="00493D45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2B3A7214" w14:textId="770FEF71" w:rsidR="00635856" w:rsidRDefault="00493D45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160610">
        <w:rPr>
          <w:rFonts w:eastAsia="Calibri"/>
          <w:sz w:val="28"/>
          <w:szCs w:val="28"/>
        </w:rPr>
        <w:t>. Приложение 1 муниципальной программы изложить в следующей редакции:</w:t>
      </w:r>
    </w:p>
    <w:p w14:paraId="72415927" w14:textId="77777777" w:rsidR="00493D45" w:rsidRDefault="00493D45" w:rsidP="00493D45">
      <w:pPr>
        <w:pStyle w:val="a3"/>
        <w:spacing w:line="276" w:lineRule="auto"/>
        <w:rPr>
          <w:rFonts w:eastAsia="Calibri"/>
          <w:sz w:val="28"/>
          <w:szCs w:val="28"/>
        </w:rPr>
      </w:pPr>
    </w:p>
    <w:p w14:paraId="40AF64EE" w14:textId="77777777" w:rsidR="00493D45" w:rsidRPr="00160610" w:rsidRDefault="00493D45" w:rsidP="00493D45">
      <w:pPr>
        <w:pStyle w:val="a3"/>
        <w:spacing w:line="276" w:lineRule="auto"/>
        <w:rPr>
          <w:rFonts w:eastAsia="Calibri"/>
          <w:sz w:val="28"/>
          <w:szCs w:val="28"/>
        </w:rPr>
        <w:sectPr w:rsidR="00493D45" w:rsidRPr="00160610" w:rsidSect="00493D45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6D0C6FAD" w14:textId="710A6B90" w:rsidR="006F1982" w:rsidRPr="00160610" w:rsidRDefault="00493D45" w:rsidP="005D7E16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60610">
        <w:rPr>
          <w:rStyle w:val="2Exact"/>
          <w:rFonts w:eastAsiaTheme="minorHAnsi"/>
        </w:rPr>
        <w:lastRenderedPageBreak/>
        <w:t xml:space="preserve"> </w:t>
      </w:r>
      <w:r w:rsidR="00491E94" w:rsidRPr="00160610">
        <w:rPr>
          <w:rStyle w:val="2Exact"/>
          <w:rFonts w:eastAsiaTheme="minorHAnsi"/>
        </w:rPr>
        <w:t>«</w:t>
      </w:r>
      <w:r w:rsidR="006F1982" w:rsidRPr="00160610">
        <w:rPr>
          <w:rStyle w:val="2Exact"/>
          <w:rFonts w:eastAsiaTheme="minorHAnsi"/>
        </w:rPr>
        <w:t>Приложение 1</w:t>
      </w:r>
    </w:p>
    <w:p w14:paraId="5C2E2F05" w14:textId="642EB3A6" w:rsidR="00C379E3" w:rsidRPr="00160610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Pr="00160610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160610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160610" w:rsidRPr="00160610" w14:paraId="5317609F" w14:textId="77777777" w:rsidTr="00F36DD6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160610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160610" w:rsidRPr="00160610" w14:paraId="0203C9A1" w14:textId="77777777" w:rsidTr="00F36DD6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160610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160610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5 год</w:t>
            </w:r>
          </w:p>
        </w:tc>
      </w:tr>
      <w:tr w:rsidR="00160610" w:rsidRPr="00160610" w14:paraId="6478F3B2" w14:textId="77777777" w:rsidTr="00F36DD6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9D47EDE" w14:textId="77777777" w:rsidTr="00F36DD6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160610" w:rsidRDefault="00B75AB0" w:rsidP="00B75AB0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160610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160610" w:rsidRDefault="00B75AB0" w:rsidP="00B75AB0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160610" w:rsidRPr="00160610" w14:paraId="377B41FB" w14:textId="77777777" w:rsidTr="00F36DD6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160610" w:rsidRPr="00160610" w14:paraId="36BC8DC1" w14:textId="77777777" w:rsidTr="00F36DD6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160610" w:rsidRDefault="00F61A32" w:rsidP="00F61A32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160610" w:rsidRDefault="00F61A32" w:rsidP="00F61A32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160610" w:rsidRDefault="00F61A32" w:rsidP="00F61A32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160610" w:rsidRDefault="00F61A32" w:rsidP="00F61A32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160610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2B1DAF81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8E6AC6" w:rsidRPr="00160610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498FE633" w:rsidR="00F61A32" w:rsidRPr="00160610" w:rsidRDefault="008E6AC6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160610" w:rsidRPr="00160610" w14:paraId="5FB2D981" w14:textId="77777777" w:rsidTr="00F36DD6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437EC0ED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8E6AC6" w:rsidRPr="00160610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3C62B604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160610" w:rsidRPr="00160610" w14:paraId="6EB8C317" w14:textId="77777777" w:rsidTr="00F36DD6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160610" w:rsidRDefault="00B75AB0" w:rsidP="00B75AB0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160610" w:rsidRDefault="00B75AB0" w:rsidP="00B75AB0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160610">
              <w:rPr>
                <w:sz w:val="20"/>
                <w:szCs w:val="20"/>
              </w:rPr>
              <w:br/>
              <w:t xml:space="preserve">(показатель </w:t>
            </w:r>
            <w:r w:rsidR="0043138F" w:rsidRPr="00160610">
              <w:rPr>
                <w:sz w:val="20"/>
                <w:szCs w:val="20"/>
              </w:rPr>
              <w:t>1</w:t>
            </w:r>
            <w:r w:rsidRPr="0016061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160610" w:rsidRDefault="00B75AB0" w:rsidP="00B75AB0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3B05761" w14:textId="5F14F75F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 258,5</w:t>
            </w:r>
          </w:p>
          <w:p w14:paraId="749AA69B" w14:textId="01730255" w:rsidR="008E6AC6" w:rsidRPr="00160610" w:rsidRDefault="008E6AC6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160610" w:rsidRDefault="00886CF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6274B2A3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160610" w:rsidRPr="00160610" w14:paraId="44F207A0" w14:textId="77777777" w:rsidTr="00F36DD6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5355CDD8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 258,5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160610" w:rsidRDefault="00886CF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53762B71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160610" w:rsidRPr="00160610" w14:paraId="63BC6889" w14:textId="77777777" w:rsidTr="00F36DD6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A0FECD7" w:rsidR="007054F9" w:rsidRPr="00160610" w:rsidRDefault="008547FC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 526,</w:t>
            </w:r>
            <w:r w:rsidR="00361F88"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5FAF84A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996A10D" w14:textId="77777777" w:rsidTr="00F36DD6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7E21D21E" w:rsidR="007054F9" w:rsidRPr="00160610" w:rsidRDefault="008547FC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</w:t>
            </w:r>
            <w:r w:rsidR="00361F88" w:rsidRPr="001606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7553F3F" w14:textId="63C4644A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</w:t>
            </w:r>
            <w:r w:rsidR="00701FAB">
              <w:rPr>
                <w:sz w:val="20"/>
                <w:szCs w:val="20"/>
              </w:rPr>
              <w:t> </w:t>
            </w:r>
            <w:r w:rsidRPr="00160610">
              <w:rPr>
                <w:sz w:val="20"/>
                <w:szCs w:val="20"/>
              </w:rPr>
              <w:t>223</w:t>
            </w:r>
            <w:r w:rsidR="00701FAB">
              <w:rPr>
                <w:sz w:val="20"/>
                <w:szCs w:val="20"/>
              </w:rPr>
              <w:t>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B6258E" w14:textId="77777777" w:rsidTr="00F36DD6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19519B2B" w:rsidR="007054F9" w:rsidRPr="00160610" w:rsidRDefault="00690AC6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40C6AE4F" w14:textId="2AE968D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31FEC2" w14:textId="77777777" w:rsidTr="00F36DD6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B4BCF2A" w14:textId="77777777" w:rsidTr="00F36DD6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4790DA0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6EDC77" w14:textId="77777777" w:rsidTr="00F36DD6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54DEB11E" w:rsidR="007054F9" w:rsidRPr="00160610" w:rsidRDefault="00690AC6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4E17A74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345CB6C" w14:textId="77777777" w:rsidTr="00F36DD6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7054F9" w:rsidRPr="00160610" w:rsidRDefault="007054F9" w:rsidP="007054F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03326880" w14:textId="7E79670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5EC1C330" w:rsidR="007054F9" w:rsidRPr="00160610" w:rsidRDefault="00F66D33" w:rsidP="0070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784CBB9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F66D33">
              <w:rPr>
                <w:sz w:val="20"/>
                <w:szCs w:val="20"/>
              </w:rPr>
              <w:t>6,</w:t>
            </w:r>
            <w:r w:rsidR="00F66D33" w:rsidRPr="00F66D3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8DA649" w14:textId="77777777" w:rsidTr="00F36DD6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160610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941ECF1" w14:textId="77777777" w:rsidTr="00F36DD6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160610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160610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160610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D171624" w14:textId="77777777" w:rsidTr="00F36DD6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29BAF6E6" w:rsidR="00E611D3" w:rsidRPr="00160610" w:rsidRDefault="00314338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 040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6A541D70" w:rsidR="00E611D3" w:rsidRPr="00160610" w:rsidRDefault="008C7971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927D91F" w14:textId="77777777" w:rsidTr="00F36DD6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26296E0" w14:textId="5220FC63" w:rsidR="00E611D3" w:rsidRPr="00160610" w:rsidRDefault="00A0706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</w:t>
            </w:r>
            <w:r w:rsidR="00361F88" w:rsidRPr="001606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14F159DF" w:rsidR="00E611D3" w:rsidRPr="00160610" w:rsidRDefault="00A217AD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D3601B" w14:textId="77777777" w:rsidTr="00F36DD6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1BC46854" w:rsidR="00E611D3" w:rsidRPr="00160610" w:rsidRDefault="00DA2092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3D186311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D971DB7" w14:textId="77777777" w:rsidTr="00F36DD6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2DBBD0F6" w14:textId="77777777" w:rsidTr="00F36DD6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B320258" w14:textId="77777777" w:rsidTr="00F36DD6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4730A87F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7E894DA6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A6BA7FC" w14:textId="77777777" w:rsidTr="00F36DD6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EFBD82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38F7FAEC" w:rsidR="00E611D3" w:rsidRPr="00160610" w:rsidRDefault="00F66D33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55045D5A" w:rsidR="00E611D3" w:rsidRPr="00160610" w:rsidRDefault="00F66D33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110165" w14:textId="77777777" w:rsidTr="00F36DD6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4AD1820F" w:rsidR="00E611D3" w:rsidRPr="00160610" w:rsidRDefault="0029377E" w:rsidP="00A532C9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</w:rPr>
              <w:t>3</w:t>
            </w:r>
            <w:r w:rsidR="00CD2B5F">
              <w:rPr>
                <w:sz w:val="20"/>
                <w:szCs w:val="20"/>
              </w:rPr>
              <w:t> 452,3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02B529B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D2B5F">
              <w:rPr>
                <w:sz w:val="20"/>
                <w:szCs w:val="20"/>
              </w:rPr>
              <w:t>597,7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508BA76" w14:textId="77777777" w:rsidTr="00F36DD6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6B2CD27" w14:textId="17314165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6,2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317D7918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9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621B9D7" w14:textId="77777777" w:rsidTr="00F36DD6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553C8B28" w:rsidR="00E611D3" w:rsidRPr="00E83876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732A62C2" w:rsidR="00E611D3" w:rsidRPr="00160610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E0492ED" w14:textId="77777777" w:rsidTr="00F36DD6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4DBBABFC" w14:textId="77777777" w:rsidTr="00F36DD6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AA32882" w14:textId="77777777" w:rsidTr="00F36DD6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786059BE" w:rsidR="00E611D3" w:rsidRPr="00E83876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47FEA682" w:rsidR="00E611D3" w:rsidRPr="00160610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3F7F076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A5D6A4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D9CDAFE" w14:textId="77777777" w:rsidTr="00F36DD6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242AC73F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0EA3F5F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04E0DA6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28F658B" w14:textId="2CE2CAD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51F238C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D270C31" w14:textId="77777777" w:rsidTr="00F36DD6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68C984F1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2E786BB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4BEF6AF" w14:textId="77777777" w:rsidTr="00F36DD6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6210DFDC" w14:textId="77777777" w:rsidTr="00F36DD6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6E162237" w:rsidR="00E611D3" w:rsidRPr="00160610" w:rsidRDefault="00205A8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5C0FB" w14:textId="19A0E1C4" w:rsidR="00E611D3" w:rsidRPr="00160610" w:rsidRDefault="00205A8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345EC02" w14:textId="77777777" w:rsidTr="00F36DD6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1E0C29B2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0786C7BA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990010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72773D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31EE4274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35B45E8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</w:t>
            </w:r>
            <w:r w:rsidR="00E8387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3494DD" w14:textId="77777777" w:rsidTr="00F36DD6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76038B" w:rsidRPr="00160610" w:rsidRDefault="0076038B" w:rsidP="0076038B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5C296513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54EB440F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96F602F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8F358AA" w14:textId="580578DB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49F0E221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C65827" w14:textId="77777777" w:rsidTr="00F36DD6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4165A0EF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17172F52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59989AF" w14:textId="77777777" w:rsidTr="00F36DD6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805BE46" w14:textId="77777777" w:rsidTr="00F36DD6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1D70CD6F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F0EF3" w14:textId="2F0EF14D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B3D7FE1" w14:textId="004A2FED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3DD0BB6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0E9FF4A8" w:rsidR="001E319C" w:rsidRPr="00160610" w:rsidRDefault="00863EC8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0734DEB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BCCD899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576E2BF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504748B6" w:rsidR="001E319C" w:rsidRPr="00160610" w:rsidRDefault="00863EC8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6470536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558B96" w14:textId="77777777" w:rsidTr="00F36DD6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DFB8969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9AE07A0" w14:textId="0B86281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D37F19" w14:textId="77777777" w:rsidTr="00F36DD6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5915844" w14:textId="77777777" w:rsidTr="00F36DD6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3BE404A" w14:textId="77777777" w:rsidTr="00F36DD6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05524578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26C753" w14:textId="37D0567F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FD60D33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232D15C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CCFFE7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50A8E49" w14:textId="77777777" w:rsidTr="00F36DD6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72EC30D1" w14:textId="1D55815F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6A19B2C4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EBF852" w14:textId="7450D96C" w:rsidR="00D65EFA" w:rsidRPr="00160610" w:rsidRDefault="00D65EFA" w:rsidP="00D65EFA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5A249F0" w14:textId="5CB2021D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DFB689C" w14:textId="3407F25F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40E8FC24" w14:textId="2FE9E634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51DD841" w14:textId="3B311B81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4FE1406" w14:textId="65F8E9B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52FEEC" w14:textId="192A3698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26C6AE3" w14:textId="77777777" w:rsidTr="00F36DD6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0101453D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C9E9E9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1F64B0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0669F80" w14:textId="037D3266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C01AE57" w14:textId="750329F9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678A2C53" w14:textId="156E3B2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AD369F5" w14:textId="40DF3CA0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5B94B4DE" w14:textId="4F25A595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EB92D2" w14:textId="724E2EB3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23C8611" w14:textId="77777777" w:rsidTr="00F36DD6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44D762F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BBBC3F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18831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428855" w14:textId="3C62869C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574F81F" w14:textId="2AD2D2A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235FB5E6" w14:textId="74E7610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9D1FD1E" w14:textId="6B820AA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7E82317" w14:textId="76DFA30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7163B" w14:textId="7C7E0ED8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8F1C6A3" w14:textId="77777777" w:rsidTr="00F36DD6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6EFE93B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D358FA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3091F72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0085432" w14:textId="0B0C6371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A92DEB4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765F62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35EAB9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7A96EB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C9BCC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9DFC4F1" w14:textId="77777777" w:rsidTr="00F36DD6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E5E39D9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DE237A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8040406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1B01AB" w14:textId="754F99F9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01BCC66" w14:textId="09D2E0F1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7D1F46" w14:textId="7A0C3E3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C259F71" w14:textId="42BB9474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6271D0" w14:textId="313B034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52881" w14:textId="3FF98C2A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F7A623" w14:textId="77777777" w:rsidTr="00F36DD6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893107D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CEC7B6D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47F3A4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E5ABBE9" w14:textId="63830B23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9E7B19C" w14:textId="354F1C6D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89590F3" w14:textId="37024BDA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CE6ADF8" w14:textId="6E24C44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58ACC7F4" w14:textId="1389FE8E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7FB2B4" w14:textId="2FF75AB0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C78BD54" w14:textId="77777777" w:rsidTr="00F36DD6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FAD8B91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D02772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861E39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5EE841" w14:textId="77777777" w:rsidR="00D65EFA" w:rsidRPr="00160610" w:rsidRDefault="00D65EFA" w:rsidP="00D65EFA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57425A6E" w14:textId="3700E90B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7941331" w14:textId="38F9264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76B1017C" w14:textId="493D94F5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F92E535" w14:textId="5A8852D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41702980" w14:textId="3ADE17A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F4E819" w14:textId="753D776B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61549D8" w14:textId="77777777" w:rsidTr="00F36DD6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38BDFE85" w14:textId="37915902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6BD9F521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9DD166" w14:textId="18D9A4FD" w:rsidR="00EC3F8E" w:rsidRPr="00160610" w:rsidRDefault="00EC3F8E" w:rsidP="00EC3F8E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70ACC" w14:textId="29400B70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9E61EA9" w14:textId="3682BB64" w:rsidR="00EC3F8E" w:rsidRPr="00CD2B5F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6" w:type="dxa"/>
            <w:shd w:val="clear" w:color="auto" w:fill="FFFFFF"/>
          </w:tcPr>
          <w:p w14:paraId="5C32F842" w14:textId="50E4CD71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A6AE507" w14:textId="1096B5B7" w:rsidR="00EC3F8E" w:rsidRPr="00CD2B5F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5" w:type="dxa"/>
            <w:shd w:val="clear" w:color="auto" w:fill="FFFFFF"/>
          </w:tcPr>
          <w:p w14:paraId="61E10A58" w14:textId="6E9F6B19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56B2C7" w14:textId="74DC7FA3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E42D623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70DFE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4B540C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E43F1B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5B41F" w14:textId="190397CA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43EBBD69" w14:textId="076649ED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45CE4F2B" w14:textId="7415A8EC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6BFFF4A" w14:textId="6431C3E8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5EB1651D" w14:textId="4A197D3C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810252" w14:textId="4EE64BBA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7CF6422" w14:textId="77777777" w:rsidTr="00F36DD6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CF94069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28BAA2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8CC56C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7EA1B8" w14:textId="39E2DA87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E0ECF61" w14:textId="6BEE04D6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4936BDA4" w14:textId="212C95D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160ABA" w14:textId="6CCB25D9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6CA66CB7" w14:textId="73F3EBBE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A59EF1" w14:textId="6FA7DBAB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DC3CF68" w14:textId="77777777" w:rsidTr="00F36DD6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2A414B5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F4EE8D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07060CD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3E808D" w14:textId="4EE64515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D6602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33F4E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477DB1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ADAA1F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64314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13D30B64" w14:textId="77777777" w:rsidTr="00F36DD6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12BEA7C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CF8592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43E271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752EFEE" w14:textId="72F520E0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3CB4000" w14:textId="393E45C1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62FEDE" w14:textId="67E61A06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84D56" w14:textId="241827F9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1BA90B" w14:textId="15A334D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0EBCD" w14:textId="31300B55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F663F3" w14:textId="77777777" w:rsidTr="00F36DD6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5FFF44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D08754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E48120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A79C6" w14:textId="40FB20F2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C5E6FE7" w14:textId="0BB3938F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5DF7DBFD" w14:textId="75CB1FA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8BF6868" w14:textId="76B25D7E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32151C0C" w14:textId="1B2F77D3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E1D006" w14:textId="0714991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38A414D" w14:textId="77777777" w:rsidTr="00F36DD6">
        <w:trPr>
          <w:trHeight w:hRule="exact" w:val="704"/>
        </w:trPr>
        <w:tc>
          <w:tcPr>
            <w:tcW w:w="1418" w:type="dxa"/>
            <w:shd w:val="clear" w:color="auto" w:fill="FFFFFF"/>
          </w:tcPr>
          <w:p w14:paraId="4A6DFB5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8510D60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1FF9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D2BA938" w14:textId="77777777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0686764B" w14:textId="0F07CA39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F74BEC2" w14:textId="7F108AA3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FFFFFF"/>
          </w:tcPr>
          <w:p w14:paraId="6CC71C6C" w14:textId="74A1EF44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9A567E" w14:textId="0F3E10F5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FFFFFF"/>
          </w:tcPr>
          <w:p w14:paraId="14F4F1F9" w14:textId="3C42E7F8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F39AE7" w14:textId="6DC9E74A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953C639" w14:textId="77777777" w:rsidTr="00F36DD6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6EEA59EE" w14:textId="084C1A8C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735194F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3E4E1C9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160610" w:rsidRPr="00160610" w14:paraId="0DF39896" w14:textId="77777777" w:rsidTr="00F36DD6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2A07EE9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7EEBA7B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160610" w:rsidRPr="00160610" w14:paraId="6FF5AB57" w14:textId="77777777" w:rsidTr="00F36DD6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A83CC34" w14:textId="77777777" w:rsidTr="00F36DD6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BC7343A" w14:textId="77777777" w:rsidTr="00F36DD6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61D429B" w14:textId="77777777" w:rsidTr="00F36DD6">
        <w:trPr>
          <w:trHeight w:hRule="exact" w:val="1321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3E891C9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-</w:t>
            </w:r>
          </w:p>
          <w:p w14:paraId="3EC85AD6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shd w:val="clear" w:color="auto" w:fill="FFFFFF"/>
          </w:tcPr>
          <w:p w14:paraId="27519797" w14:textId="5D5B202E" w:rsidR="001E319C" w:rsidRPr="00160610" w:rsidRDefault="001E319C" w:rsidP="001E319C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443</w:t>
            </w:r>
            <w:r w:rsidRPr="00160610">
              <w:rPr>
                <w:sz w:val="20"/>
                <w:szCs w:val="20"/>
              </w:rPr>
              <w:t>,</w:t>
            </w:r>
            <w:r w:rsidRPr="001606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EDA064D" w14:textId="77777777" w:rsidTr="00F36DD6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D2F622" w14:textId="77777777" w:rsidTr="00F36DD6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1DD4F9" w14:textId="77777777" w:rsidTr="00F36DD6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560EB1ED" w14:textId="77777777" w:rsidTr="00F36DD6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1FA58D8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2D32C94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817581" w14:textId="77777777" w:rsidTr="00F36DD6">
        <w:trPr>
          <w:trHeight w:hRule="exact" w:val="294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администрация сельского </w:t>
            </w:r>
            <w:r w:rsidRPr="00160610">
              <w:rPr>
                <w:sz w:val="20"/>
                <w:szCs w:val="20"/>
              </w:rPr>
              <w:lastRenderedPageBreak/>
              <w:t>поселения Выкатной</w:t>
            </w:r>
          </w:p>
          <w:p w14:paraId="5CC65DA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  <w:p w14:paraId="4103FF7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  <w:p w14:paraId="516BBD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F527670" w14:textId="77777777" w:rsidTr="00F36DD6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EFD340D" w14:textId="77777777" w:rsidTr="00F36DD6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38298FF1" w14:textId="77777777" w:rsidTr="00F36DD6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 –</w:t>
            </w:r>
          </w:p>
          <w:p w14:paraId="171215DC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Газпромнефть-Хантос»)</w:t>
            </w:r>
          </w:p>
          <w:p w14:paraId="2BDD4FB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64473109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1A310A27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665F3283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ссс</w:t>
            </w:r>
          </w:p>
          <w:p w14:paraId="6D21BC3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423E175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689A11E" w14:textId="77777777" w:rsidTr="00F36DD6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1E319C" w:rsidRPr="00160610" w:rsidRDefault="001E319C" w:rsidP="001E319C">
            <w:pPr>
              <w:pStyle w:val="ConsPlusCell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14:paraId="1D85573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92DA707" w14:textId="77777777" w:rsidTr="00F36DD6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245AC29" w14:textId="77777777" w:rsidTr="00F36DD6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1E319C" w:rsidRPr="00160610" w:rsidRDefault="001E319C" w:rsidP="001E3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160610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160610" w:rsidRPr="00160610" w14:paraId="7E014C5F" w14:textId="77777777" w:rsidTr="00F36DD6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160610" w:rsidRPr="00160610" w14:paraId="1DD819E2" w14:textId="77777777" w:rsidTr="00F36DD6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160610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160610" w:rsidRPr="00160610" w14:paraId="49D60D2C" w14:textId="77777777" w:rsidTr="00F36DD6">
        <w:tblPrEx>
          <w:jc w:val="center"/>
          <w:tblInd w:w="0" w:type="dxa"/>
        </w:tblPrEx>
        <w:trPr>
          <w:trHeight w:hRule="exact" w:val="157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160610" w:rsidRPr="00160610" w14:paraId="7D5C1DA7" w14:textId="77777777" w:rsidTr="00F36DD6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сего </w:t>
            </w:r>
          </w:p>
          <w:p w14:paraId="0C70247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584A6AC4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41986914" w:rsidR="001E319C" w:rsidRPr="00160610" w:rsidRDefault="0042539E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57EF8059" w14:textId="77777777" w:rsidTr="00F36DD6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1E319C" w:rsidRPr="00160610" w:rsidRDefault="001E319C" w:rsidP="001E319C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DEB5C8A" w14:textId="77777777" w:rsidTr="00F36DD6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7ACF6C62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56323D47" w:rsidR="001E319C" w:rsidRPr="00160610" w:rsidRDefault="00947E95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</w:t>
            </w:r>
            <w:r w:rsidR="007E5C30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1BA54D3" w14:textId="77777777" w:rsidTr="00F36DD6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29354C9B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19B245A7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30BD3361" w14:textId="77777777" w:rsidTr="00F36DD6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1010C685" w14:textId="77777777" w:rsidTr="00F36DD6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642396D3" w:rsidR="001E319C" w:rsidRPr="00160610" w:rsidRDefault="007E5C30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8FF5447" w:rsidR="001E319C" w:rsidRPr="00160610" w:rsidRDefault="007E5C30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34CF81E" w14:textId="77777777" w:rsidTr="00F36DD6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4C22E23" w:rsidR="001E319C" w:rsidRPr="00160610" w:rsidRDefault="007E5C30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1A510A1F" w:rsidR="001E319C" w:rsidRPr="00160610" w:rsidRDefault="0099364B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D79A30" w14:textId="77777777" w:rsidTr="00F36DD6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03C644B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845C3D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C3591" w:rsidRPr="00160610" w14:paraId="329060E1" w14:textId="77777777" w:rsidTr="00F36DD6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7C3591" w:rsidRPr="00160610" w:rsidRDefault="007C3591" w:rsidP="007C359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7C3591" w:rsidRPr="00160610" w:rsidRDefault="007C3591" w:rsidP="007C3591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4CC0955" w14:textId="522588E4" w:rsidR="007C3591" w:rsidRPr="00160610" w:rsidRDefault="007C3591" w:rsidP="007C359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0818EBAA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4F955C50" w14:textId="68F197D7" w:rsidR="007C3591" w:rsidRPr="007C3591" w:rsidRDefault="007C3591" w:rsidP="007C3591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78D34913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1DAC719" w14:textId="77777777" w:rsidTr="00F36DD6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0C42D2C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A9D87C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086F4C9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0DB032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29EDBEC5" w14:textId="77777777" w:rsidTr="00F36DD6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6114C965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57F142F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7364FE1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A32781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22725BAB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0AEF247E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5F08352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5C487EE" w14:textId="77777777" w:rsidTr="00F36DD6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20BC6362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63D7BF1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FC8C87C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14F3A7A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20101396" w:rsidR="00516F65" w:rsidRPr="00160610" w:rsidRDefault="00516F65" w:rsidP="007968B4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6861335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D6D9A6" w14:textId="77777777" w:rsidTr="00F36DD6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1418" w:type="dxa"/>
            <w:vMerge/>
            <w:shd w:val="clear" w:color="auto" w:fill="FFFFFF"/>
          </w:tcPr>
          <w:p w14:paraId="1F9F912D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47912B69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3B4099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  <w:p w14:paraId="12154FCA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1E9177E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3F9A959E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1E07465F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3386CBB" w14:textId="77777777" w:rsidTr="00F36DD6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53688148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B348809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53BC27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04C7F6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47BF41A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1E10387D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31C26557" w14:textId="77777777" w:rsidTr="00F36DD6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06B02B10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70B238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171EB09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067185B" w14:textId="77777777" w:rsidTr="00F36DD6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9B68E4E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B7DF5B1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A475958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7CCAFB15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6E28644D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7F807EA5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0284801B" w14:textId="77777777" w:rsidTr="00F36DD6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1418" w:type="dxa"/>
            <w:vMerge/>
            <w:shd w:val="clear" w:color="auto" w:fill="FFFFFF"/>
          </w:tcPr>
          <w:p w14:paraId="3E1E5963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D580E65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62D13F5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C267EF3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3C1E4557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516B5C6A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72CBE9F" w14:textId="77777777" w:rsidTr="00F36DD6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30333A1E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8494E1E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46AEBC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7358486A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CDF0D09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EDD16A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6B54F514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174CE524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C3591" w:rsidRPr="00160610" w14:paraId="0A744323" w14:textId="77777777" w:rsidTr="00F36DD6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1418" w:type="dxa"/>
            <w:vMerge/>
            <w:shd w:val="clear" w:color="auto" w:fill="FFFFFF"/>
          </w:tcPr>
          <w:p w14:paraId="3BCDA8C0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BCF94C8" w14:textId="77777777" w:rsidR="007C3591" w:rsidRPr="00160610" w:rsidRDefault="007C3591" w:rsidP="007C359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58B9DFD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7C3591" w:rsidRPr="00160610" w:rsidRDefault="007C3591" w:rsidP="007C3591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838CAE1" w14:textId="382EF813" w:rsidR="007C3591" w:rsidRPr="00160610" w:rsidRDefault="007C3591" w:rsidP="007C359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69BD7ECF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7F6B85C" w14:textId="02AB3811" w:rsidR="007C3591" w:rsidRPr="007C3591" w:rsidRDefault="007C3591" w:rsidP="007C3591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49021294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E2B590" w14:textId="77777777" w:rsidTr="00F36DD6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A99A943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664BB51" w14:textId="77777777" w:rsidTr="00F36DD6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015C2497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21C461" w14:textId="77777777" w:rsidTr="00F36DD6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172FA3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237CBD1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456D4A58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C4534E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DB4A3DB" w14:textId="77777777" w:rsidTr="00F36DD6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EF9725A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7105ECC8" w:rsidR="00BA36D1" w:rsidRPr="00160610" w:rsidRDefault="00BA36D1" w:rsidP="007968B4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0962A5C8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102C3DB" w14:textId="77777777" w:rsidTr="00F36DD6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1CCF0DF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270F152D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4CA896D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168E848" w14:textId="77777777" w:rsidTr="00F36DD6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3133E732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43B244B0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4C5062D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21145D8" w14:textId="77777777" w:rsidTr="00F36DD6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4F56673B" w14:textId="77777777" w:rsidTr="00F36DD6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0E36A173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03B60557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4C578A32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6161EC6" w14:textId="77777777" w:rsidTr="00F36DD6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007FAE9F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5E56D09B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2E93D84F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9262FE" w14:textId="77777777" w:rsidTr="00F36DD6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43C7F738" w14:textId="26203B8C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9640372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7E58A13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4C24B09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5E8AE31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C3591" w:rsidRPr="00160610" w14:paraId="15F316FB" w14:textId="77777777" w:rsidTr="00F36DD6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48DB5A63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22761CE" w14:textId="77777777" w:rsidR="007C3591" w:rsidRPr="00160610" w:rsidRDefault="007C3591" w:rsidP="007C359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DFED82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7C3591" w:rsidRPr="00160610" w:rsidRDefault="007C3591" w:rsidP="007C3591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8A76D9E" w14:textId="508A9195" w:rsidR="007C3591" w:rsidRPr="00160610" w:rsidRDefault="007C3591" w:rsidP="007C359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380E61F4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4B9509E1" w14:textId="2249C592" w:rsidR="007C3591" w:rsidRPr="007C3591" w:rsidRDefault="007C3591" w:rsidP="007C3591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103F62AB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2A3E7F" w14:textId="77777777" w:rsidTr="00F36DD6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4536" w:type="dxa"/>
            <w:gridSpan w:val="2"/>
            <w:shd w:val="clear" w:color="auto" w:fill="FFFFFF"/>
          </w:tcPr>
          <w:p w14:paraId="22ECA9B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C381D5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CB35A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36855408" w14:textId="77777777" w:rsidTr="00F36DD6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58AC9A07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: депимущества района</w:t>
            </w:r>
          </w:p>
          <w:p w14:paraId="709DDD2D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733AF0FE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73C44F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1E2ED24F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546EFFA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D71040B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43B4D2A4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B01C3B5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DBDC055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38864F4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295C9F2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7711292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7E233B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BE6FB07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7390593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21979D90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08469E3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2DF1BBC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4437AED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273B937A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395753B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7BF1DF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49ED7C26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6C09B77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16190005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82286D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F9C142A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1BE6739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231C8661" w:rsidR="000D51B6" w:rsidRPr="00160610" w:rsidRDefault="007C3591" w:rsidP="001E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F36D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</w:t>
            </w:r>
            <w:r w:rsidR="00F36DD6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5B2A85F9" w:rsidR="000D51B6" w:rsidRPr="00160610" w:rsidRDefault="00CF6343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</w:t>
            </w:r>
            <w:r w:rsidR="00F36DD6">
              <w:rPr>
                <w:sz w:val="20"/>
                <w:szCs w:val="20"/>
              </w:rPr>
              <w:t> </w:t>
            </w:r>
            <w:r w:rsidR="007C3591">
              <w:rPr>
                <w:sz w:val="20"/>
                <w:szCs w:val="20"/>
              </w:rPr>
              <w:t>18</w:t>
            </w:r>
            <w:r w:rsidR="00F36DD6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D867F01" w14:textId="77777777" w:rsidTr="00F36DD6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3F58EA6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6E44AD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0D51B6" w:rsidRPr="00160610" w:rsidRDefault="000D51B6" w:rsidP="001E319C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C6D46E8" w14:textId="77777777" w:rsidTr="00F36DD6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BC31CFC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3BBE4C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45273F60" w:rsidR="000D51B6" w:rsidRPr="00160610" w:rsidRDefault="00AB33C2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</w:t>
            </w:r>
            <w:r w:rsidR="00C06AF0">
              <w:rPr>
                <w:sz w:val="20"/>
                <w:szCs w:val="20"/>
              </w:rPr>
              <w:t>056</w:t>
            </w:r>
            <w:r w:rsidRPr="00160610">
              <w:rPr>
                <w:sz w:val="20"/>
                <w:szCs w:val="20"/>
              </w:rPr>
              <w:t>,</w:t>
            </w:r>
            <w:r w:rsidR="00C06AF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8282487" w14:textId="6A60E2E1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CF6343" w:rsidRPr="00160610">
              <w:rPr>
                <w:sz w:val="20"/>
                <w:szCs w:val="20"/>
              </w:rPr>
              <w:t xml:space="preserve"> </w:t>
            </w:r>
            <w:r w:rsidRPr="00160610">
              <w:rPr>
                <w:sz w:val="20"/>
                <w:szCs w:val="20"/>
              </w:rPr>
              <w:t>640,3</w:t>
            </w:r>
          </w:p>
        </w:tc>
        <w:tc>
          <w:tcPr>
            <w:tcW w:w="1418" w:type="dxa"/>
            <w:shd w:val="clear" w:color="auto" w:fill="FFFFFF"/>
          </w:tcPr>
          <w:p w14:paraId="270E0AEA" w14:textId="3E258CC6" w:rsidR="000D51B6" w:rsidRPr="00160610" w:rsidRDefault="007C3591" w:rsidP="001E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9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DE2649D" w14:textId="77777777" w:rsidTr="00F36DD6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46199C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513BA7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72664DAB" w:rsidR="000D51B6" w:rsidRPr="00160610" w:rsidRDefault="00CF6343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59</w:t>
            </w:r>
            <w:r w:rsidR="00F36DD6">
              <w:rPr>
                <w:sz w:val="20"/>
                <w:szCs w:val="20"/>
              </w:rPr>
              <w:t> </w:t>
            </w:r>
            <w:r w:rsidR="00C06AF0">
              <w:rPr>
                <w:sz w:val="20"/>
                <w:szCs w:val="20"/>
              </w:rPr>
              <w:t>71</w:t>
            </w:r>
            <w:r w:rsidR="00F36DD6"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75D9107D" w:rsidR="000D51B6" w:rsidRPr="00160610" w:rsidRDefault="00AB33C2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</w:t>
            </w:r>
            <w:r w:rsidR="00F36DD6">
              <w:rPr>
                <w:sz w:val="20"/>
                <w:szCs w:val="20"/>
              </w:rPr>
              <w:t> </w:t>
            </w:r>
            <w:r w:rsidR="007C3591">
              <w:rPr>
                <w:sz w:val="20"/>
                <w:szCs w:val="20"/>
              </w:rPr>
              <w:t>76</w:t>
            </w:r>
            <w:r w:rsidR="00F36DD6">
              <w:rPr>
                <w:sz w:val="20"/>
                <w:szCs w:val="20"/>
              </w:rPr>
              <w:t>5,6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568F133" w14:textId="77777777" w:rsidTr="00F36DD6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13AD40B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5913F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F36DD6" w:rsidRPr="00160610" w14:paraId="47283774" w14:textId="77777777" w:rsidTr="00F36DD6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5F9EBE5" w14:textId="77777777" w:rsidR="00F36DD6" w:rsidRPr="00160610" w:rsidRDefault="00F36DD6" w:rsidP="00F36D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DB9D24" w14:textId="77777777" w:rsidR="00F36DD6" w:rsidRPr="00160610" w:rsidRDefault="00F36DD6" w:rsidP="00F36DD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F36DD6" w:rsidRPr="00160610" w:rsidRDefault="00F36DD6" w:rsidP="00F36D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16E99AC7" w:rsidR="00F36DD6" w:rsidRPr="006628BC" w:rsidRDefault="00F36DD6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159 320,2</w:t>
            </w:r>
          </w:p>
        </w:tc>
        <w:tc>
          <w:tcPr>
            <w:tcW w:w="1276" w:type="dxa"/>
            <w:shd w:val="clear" w:color="auto" w:fill="FFFFFF"/>
          </w:tcPr>
          <w:p w14:paraId="66E91176" w14:textId="22B8DAC7" w:rsidR="00F36DD6" w:rsidRPr="006628BC" w:rsidRDefault="00F36DD6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2BE2CD11" w:rsidR="00F36DD6" w:rsidRPr="006628BC" w:rsidRDefault="00F36DD6" w:rsidP="00F36DD6">
            <w:pPr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44 583,8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F36DD6" w:rsidRPr="00160610" w:rsidRDefault="00F36DD6" w:rsidP="00F36DD6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F36DD6" w:rsidRPr="00160610" w:rsidRDefault="00F36DD6" w:rsidP="00F36DD6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F36DD6" w:rsidRPr="00160610" w14:paraId="2B73E28D" w14:textId="77777777" w:rsidTr="00F36DD6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6CE439E6" w14:textId="77777777" w:rsidR="00F36DD6" w:rsidRPr="00160610" w:rsidRDefault="00F36DD6" w:rsidP="00F36D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A8E27D1" w14:textId="77777777" w:rsidR="00F36DD6" w:rsidRPr="00160610" w:rsidRDefault="00F36DD6" w:rsidP="00F36DD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F36DD6" w:rsidRPr="00160610" w:rsidRDefault="00F36DD6" w:rsidP="00F36D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3B3E4F06" w:rsidR="00F36DD6" w:rsidRPr="006628BC" w:rsidRDefault="00F36DD6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2E6B67E6" w14:textId="6EB73964" w:rsidR="00F36DD6" w:rsidRPr="006628BC" w:rsidRDefault="00F36DD6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5426316D" w:rsidR="00F36DD6" w:rsidRPr="006628BC" w:rsidRDefault="00F36DD6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F36DD6" w:rsidRPr="00160610" w:rsidRDefault="00F36DD6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F36DD6" w:rsidRPr="00160610" w:rsidRDefault="00F36DD6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C8607C" w14:textId="77777777" w:rsidTr="00F36DD6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C708B4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9A58DD3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51857375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07AB20F4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A7DFD56" w14:textId="77777777" w:rsidTr="00F36DD6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4F03EDF" w14:textId="1AA8D574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5652896" w14:textId="77777777" w:rsidTr="00F36DD6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160610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1E319C" w:rsidRPr="00160610" w:rsidRDefault="001E319C" w:rsidP="001E319C">
            <w:pPr>
              <w:pStyle w:val="ConsPlusCell"/>
              <w:rPr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AA2C716" w14:textId="77777777" w:rsidTr="00F36DD6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83056B6" w14:textId="77777777" w:rsidTr="00F36DD6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398CD08C" w14:textId="77777777" w:rsidTr="00F36DD6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F5ACF17" w14:textId="77777777" w:rsidTr="00F36DD6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36E9148" w14:textId="77777777" w:rsidTr="00F36DD6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35D046B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2359B9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2B8750E" w14:textId="77777777" w:rsidTr="00F36DD6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4B8BDE3" w14:textId="38D935DF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7D39F82" w14:textId="77777777" w:rsidTr="00F36DD6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551E13B6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Селиярово</w:t>
            </w:r>
          </w:p>
          <w:p w14:paraId="68B822DC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  <w:p w14:paraId="51E30E18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FA3D87" w14:textId="77777777" w:rsidTr="00F36DD6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1E319C" w:rsidRPr="00160610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A98428F" w14:textId="77777777" w:rsidTr="00F36DD6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1E319C" w:rsidRPr="00160610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5D0852E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236040D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04409D" w14:textId="77777777" w:rsidTr="00F36DD6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1E319C" w:rsidRPr="00160610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DA9CA57" w14:textId="6839CEFA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BAD5193" w14:textId="77777777" w:rsidTr="00F36DD6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47CE6C50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3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Выкат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658D80C" w14:textId="77777777" w:rsidTr="00F36DD6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31F5FD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5ACFF44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94D8EB9" w14:textId="77777777" w:rsidTr="00F36DD6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296523E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1ED25F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676F7A0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3AA86B6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1E319C" w:rsidRPr="00160610" w:rsidRDefault="001E319C" w:rsidP="001E319C">
            <w:pPr>
              <w:jc w:val="center"/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1E319C" w:rsidRPr="00160610" w:rsidRDefault="001E319C" w:rsidP="001E319C">
            <w:pPr>
              <w:jc w:val="center"/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2464812" w14:textId="77777777" w:rsidTr="00F36DD6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019B727" w14:textId="55016A98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06AF0" w:rsidRPr="00160610" w14:paraId="61E8966D" w14:textId="77777777" w:rsidTr="00F36DD6">
        <w:trPr>
          <w:trHeight w:hRule="exact" w:val="299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6B8DDDDD" w14:textId="0440DF98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4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Нялинско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C8566E3" w14:textId="77777777" w:rsidR="00C06AF0" w:rsidRPr="00160610" w:rsidRDefault="00C06AF0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EB9EC95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398CD150" w14:textId="79AC4082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37BC29F9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97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06AF0" w:rsidRPr="00160610" w14:paraId="252E570C" w14:textId="77777777" w:rsidTr="00F36DD6">
        <w:trPr>
          <w:trHeight w:hRule="exact" w:val="856"/>
        </w:trPr>
        <w:tc>
          <w:tcPr>
            <w:tcW w:w="4536" w:type="dxa"/>
            <w:gridSpan w:val="2"/>
            <w:vMerge/>
            <w:shd w:val="clear" w:color="auto" w:fill="FFFFFF"/>
          </w:tcPr>
          <w:p w14:paraId="32DFD094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5196B4" w14:textId="77777777" w:rsidR="00C06AF0" w:rsidRPr="00160610" w:rsidRDefault="00C06AF0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22A0DE2" w14:textId="313897AC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32638732" w14:textId="487A9FF5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65ABD47F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42,8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06AF0" w:rsidRPr="00160610" w14:paraId="6116097C" w14:textId="77777777" w:rsidTr="00F36DD6">
        <w:trPr>
          <w:trHeight w:hRule="exact" w:val="287"/>
        </w:trPr>
        <w:tc>
          <w:tcPr>
            <w:tcW w:w="4536" w:type="dxa"/>
            <w:gridSpan w:val="2"/>
            <w:vMerge/>
            <w:shd w:val="clear" w:color="auto" w:fill="FFFFFF"/>
          </w:tcPr>
          <w:p w14:paraId="7DCE1F54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94CDA7" w14:textId="77777777" w:rsidR="00C06AF0" w:rsidRPr="00160610" w:rsidRDefault="00C06AF0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0EBF80CB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02639F55" w14:textId="58E9E036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28136095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06AF0" w:rsidRPr="00160610" w14:paraId="109D302F" w14:textId="77777777" w:rsidTr="00F36DD6">
        <w:trPr>
          <w:trHeight w:hRule="exact" w:val="277"/>
        </w:trPr>
        <w:tc>
          <w:tcPr>
            <w:tcW w:w="4536" w:type="dxa"/>
            <w:gridSpan w:val="2"/>
            <w:vMerge/>
            <w:shd w:val="clear" w:color="auto" w:fill="FFFFFF"/>
          </w:tcPr>
          <w:p w14:paraId="2576C1F9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FC44D3" w14:textId="77777777" w:rsidR="00C06AF0" w:rsidRPr="00160610" w:rsidRDefault="00C06AF0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</w:p>
        </w:tc>
      </w:tr>
      <w:tr w:rsidR="00C06AF0" w:rsidRPr="00160610" w14:paraId="234859A5" w14:textId="77777777" w:rsidTr="00F36DD6">
        <w:trPr>
          <w:trHeight w:hRule="exact" w:val="565"/>
        </w:trPr>
        <w:tc>
          <w:tcPr>
            <w:tcW w:w="4536" w:type="dxa"/>
            <w:gridSpan w:val="2"/>
            <w:vMerge/>
            <w:shd w:val="clear" w:color="auto" w:fill="FFFFFF"/>
          </w:tcPr>
          <w:p w14:paraId="794E32E5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036165" w14:textId="77777777" w:rsidR="00C06AF0" w:rsidRPr="00160610" w:rsidRDefault="00C06AF0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11EC353B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24CD9E8D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14E06A16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06AF0" w:rsidRPr="00160610" w14:paraId="40A937DD" w14:textId="77777777" w:rsidTr="00F36DD6">
        <w:trPr>
          <w:trHeight w:hRule="exact" w:val="1958"/>
        </w:trPr>
        <w:tc>
          <w:tcPr>
            <w:tcW w:w="4536" w:type="dxa"/>
            <w:gridSpan w:val="2"/>
            <w:vMerge/>
            <w:shd w:val="clear" w:color="auto" w:fill="FFFFFF"/>
          </w:tcPr>
          <w:p w14:paraId="29A3E350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543BC6" w14:textId="77777777" w:rsidR="00C06AF0" w:rsidRPr="00160610" w:rsidRDefault="00C06AF0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77D62EEB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6AF0680A" w14:textId="2C1C4A1B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2D193D3D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06AF0" w:rsidRPr="00160610" w14:paraId="503540DB" w14:textId="77777777" w:rsidTr="00F36DD6">
        <w:trPr>
          <w:trHeight w:hRule="exact" w:val="720"/>
        </w:trPr>
        <w:tc>
          <w:tcPr>
            <w:tcW w:w="4536" w:type="dxa"/>
            <w:gridSpan w:val="2"/>
            <w:vMerge/>
            <w:shd w:val="clear" w:color="auto" w:fill="FFFFFF"/>
          </w:tcPr>
          <w:p w14:paraId="36D0E6C3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3199A4" w14:textId="77777777" w:rsidR="00C06AF0" w:rsidRPr="00160610" w:rsidRDefault="00C06AF0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C06AF0" w:rsidRPr="00160610" w:rsidRDefault="00C06AF0" w:rsidP="00C06AF0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696349C4" w14:textId="77777777" w:rsidR="00C06AF0" w:rsidRPr="00160610" w:rsidRDefault="00C06AF0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3F033170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452F6A11" w14:textId="3D912BDF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724C6E2D" w:rsidR="00C06AF0" w:rsidRPr="00C06AF0" w:rsidRDefault="00C06AF0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C06AF0" w:rsidRPr="00160610" w:rsidRDefault="00C06AF0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A95F8A1" w14:textId="77777777" w:rsidTr="00F36DD6">
        <w:trPr>
          <w:trHeight w:hRule="exact" w:val="257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260604F3" w14:textId="7DE70E39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5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Горноправдинс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FF8ADA0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319A4C6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0DE67CD" w14:textId="3B62F96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063DECDC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384BD9E1" w14:textId="76D5245C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6E75C4F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22BEC4D" w14:textId="77777777" w:rsidTr="00F36DD6">
        <w:trPr>
          <w:trHeight w:hRule="exact" w:val="829"/>
        </w:trPr>
        <w:tc>
          <w:tcPr>
            <w:tcW w:w="4536" w:type="dxa"/>
            <w:gridSpan w:val="2"/>
            <w:vMerge/>
            <w:shd w:val="clear" w:color="auto" w:fill="FFFFFF"/>
          </w:tcPr>
          <w:p w14:paraId="66703398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7838D7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68CBB50" w14:textId="62F86E5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FFAA90E" w14:textId="769F1415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5358C2F9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8493A56" w14:textId="27158B2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7DD0D05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8AD8DF" w14:textId="77777777" w:rsidTr="00F36DD6">
        <w:trPr>
          <w:trHeight w:hRule="exact" w:val="306"/>
        </w:trPr>
        <w:tc>
          <w:tcPr>
            <w:tcW w:w="4536" w:type="dxa"/>
            <w:gridSpan w:val="2"/>
            <w:vMerge/>
            <w:shd w:val="clear" w:color="auto" w:fill="FFFFFF"/>
          </w:tcPr>
          <w:p w14:paraId="3A1510C0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5307A3A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5DE2D01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3916DE58" w14:textId="4A3D31E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745A5761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25814484" w14:textId="7E28510B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59B39D8D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BD6513A" w14:textId="77777777" w:rsidTr="00F36DD6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77AED1D4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8B4A4A9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66250E66" w14:textId="77777777" w:rsidTr="00F36DD6">
        <w:trPr>
          <w:trHeight w:hRule="exact" w:val="568"/>
        </w:trPr>
        <w:tc>
          <w:tcPr>
            <w:tcW w:w="4536" w:type="dxa"/>
            <w:gridSpan w:val="2"/>
            <w:vMerge/>
            <w:shd w:val="clear" w:color="auto" w:fill="FFFFFF"/>
          </w:tcPr>
          <w:p w14:paraId="77F6FA14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4D391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E2E24C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637A1A74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1CF10EF4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2D092B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09CF594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EFA1E0B" w14:textId="77777777" w:rsidTr="00F36DD6">
        <w:trPr>
          <w:trHeight w:hRule="exact" w:val="1860"/>
        </w:trPr>
        <w:tc>
          <w:tcPr>
            <w:tcW w:w="4536" w:type="dxa"/>
            <w:gridSpan w:val="2"/>
            <w:vMerge/>
            <w:shd w:val="clear" w:color="auto" w:fill="FFFFFF"/>
          </w:tcPr>
          <w:p w14:paraId="36A64FF9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556D308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295F880E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F90024F" w14:textId="1EB578A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89FBD9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3038D62F" w14:textId="188463C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2D5070E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0F3A965" w14:textId="77777777" w:rsidTr="00F36DD6">
        <w:trPr>
          <w:trHeight w:hRule="exact" w:val="704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4019CF" w:rsidRPr="00160610" w:rsidRDefault="004019CF" w:rsidP="004019C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264C31C7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1F5186B2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2DB87A71" w14:textId="145943AF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1D91510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7D3BBE46" w14:textId="67AB9369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7340469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2D2B3C1" w14:textId="77777777" w:rsidTr="00F36DD6">
        <w:trPr>
          <w:trHeight w:hRule="exact" w:val="287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40FC09ED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6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Шап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4C88C4D" w14:textId="77777777" w:rsidTr="00F36DD6">
        <w:trPr>
          <w:trHeight w:hRule="exact" w:val="704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D43467A" w14:textId="0B3F746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8C52524" w14:textId="77777777" w:rsidTr="00F36DD6">
        <w:trPr>
          <w:trHeight w:hRule="exact" w:val="27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C0D4F29" w14:textId="77777777" w:rsidTr="00F36DD6">
        <w:trPr>
          <w:trHeight w:hRule="exact" w:val="27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79DB8E6" w14:textId="77777777" w:rsidTr="00F36DD6">
        <w:trPr>
          <w:trHeight w:hRule="exact" w:val="55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0EBDEC6" w14:textId="77777777" w:rsidTr="00F36DD6">
        <w:trPr>
          <w:trHeight w:hRule="exact" w:val="184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CE12B43" w14:textId="77777777" w:rsidTr="00F36DD6">
        <w:trPr>
          <w:trHeight w:hRule="exact" w:val="7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4CD0DED6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5997DDD" w14:textId="77777777" w:rsidTr="00F36DD6">
        <w:trPr>
          <w:trHeight w:hRule="exact" w:val="281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6703179" w14:textId="359DE973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7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Луговск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26B5FF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20A33F" w14:textId="232CBA22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2376C9" w14:textId="7E9CDB0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390E11F" w14:textId="2194F81E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81955E0" w14:textId="61C354CB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0F0056A2" w14:textId="09355446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0839AE" w14:textId="2720D6AA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AA29F76" w14:textId="77777777" w:rsidTr="00F36DD6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7FF67109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C5B53AB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A58217" w14:textId="4836771E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67C8452" w14:textId="3535CA8F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01ED2113" w14:textId="3CC0A782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11A7CDF" w14:textId="4A78D828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70351582" w14:textId="16DE4CDB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870A4A" w14:textId="066500A1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6B97E7D" w14:textId="77777777" w:rsidTr="00F36DD6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304699D4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882EC3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76B306" w14:textId="071A266C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2BED242" w14:textId="783599E4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D950916" w14:textId="16C502D8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A8C66" w14:textId="0013087D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3390530" w14:textId="35D51C79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88DE00" w14:textId="0AE1A37A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3A2081A" w14:textId="77777777" w:rsidTr="00F36DD6">
        <w:trPr>
          <w:trHeight w:hRule="exact" w:val="285"/>
        </w:trPr>
        <w:tc>
          <w:tcPr>
            <w:tcW w:w="4536" w:type="dxa"/>
            <w:gridSpan w:val="2"/>
            <w:vMerge/>
            <w:shd w:val="clear" w:color="auto" w:fill="FFFFFF"/>
          </w:tcPr>
          <w:p w14:paraId="45366F1B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45135A6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840F26" w14:textId="4D314224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7460995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EA7EBB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0CB177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900DA6D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C86A47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1135E1F7" w14:textId="77777777" w:rsidTr="00F36DD6">
        <w:trPr>
          <w:trHeight w:hRule="exact" w:val="572"/>
        </w:trPr>
        <w:tc>
          <w:tcPr>
            <w:tcW w:w="4536" w:type="dxa"/>
            <w:gridSpan w:val="2"/>
            <w:vMerge/>
            <w:shd w:val="clear" w:color="auto" w:fill="FFFFFF"/>
          </w:tcPr>
          <w:p w14:paraId="35A518CF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58DD3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0E9C36" w14:textId="5F42CBD5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C8BA52C" w14:textId="320F1130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4C75DC" w14:textId="03B9B7A1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52298D" w14:textId="00DBAAE4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0DBA3" w14:textId="1C83FF3D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C6FF1D" w14:textId="4B248D71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0B0A235" w14:textId="77777777" w:rsidTr="00F36DD6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3FD3A89B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F80BE4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ECEB8B" w14:textId="0EB1B2A9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714F270" w14:textId="22D183B5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A57C57" w14:textId="23B723DE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CA004A7" w14:textId="2A0DF21C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1DF357C" w14:textId="53B84463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13C671" w14:textId="11A2ACAF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25124C6" w14:textId="77777777" w:rsidTr="00F36DD6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6DE74EF1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DCC7194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B99684" w14:textId="77777777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072E28B0" w14:textId="18D0051F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0DBAD53" w14:textId="4E40212F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56950445" w14:textId="4E4050F0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D1B0F8" w14:textId="54E32C49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607EF521" w14:textId="2D8BBDF9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8EE76E" w14:textId="5D5DECD5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D2B5F" w:rsidRPr="00160610" w14:paraId="3CB74B1A" w14:textId="77777777" w:rsidTr="00F36DD6">
        <w:trPr>
          <w:trHeight w:hRule="exact" w:val="292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75EDF15B" w14:textId="22220C71" w:rsidR="00CD2B5F" w:rsidRPr="00160610" w:rsidRDefault="00CD2B5F" w:rsidP="00CD2B5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8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Кедровый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451282B" w14:textId="77777777" w:rsidR="00CD2B5F" w:rsidRPr="00160610" w:rsidRDefault="00CD2B5F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EDA0D" w14:textId="2B913E14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5801C29" w14:textId="1DCF097A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6" w:type="dxa"/>
            <w:shd w:val="clear" w:color="auto" w:fill="FFFFFF"/>
          </w:tcPr>
          <w:p w14:paraId="0EC5190E" w14:textId="5CCC00F8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A5EDE7E" w14:textId="30F74396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5" w:type="dxa"/>
            <w:shd w:val="clear" w:color="auto" w:fill="FFFFFF"/>
          </w:tcPr>
          <w:p w14:paraId="648A4849" w14:textId="75F8AB6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04016C" w14:textId="5FD47FC8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D2B5F" w:rsidRPr="00160610" w14:paraId="773FE8E1" w14:textId="77777777" w:rsidTr="00F36DD6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5EC8E721" w14:textId="77777777" w:rsidR="00CD2B5F" w:rsidRPr="00160610" w:rsidRDefault="00CD2B5F" w:rsidP="00CD2B5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C57D027" w14:textId="77777777" w:rsidR="00CD2B5F" w:rsidRPr="00160610" w:rsidRDefault="00CD2B5F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D948FA" w14:textId="7637151D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DD16C5F" w14:textId="0AF234F8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26375247" w14:textId="106BFC84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35C387F" w14:textId="2D0AFB34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73F03DA5" w14:textId="047BDA1A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79D727" w14:textId="1E6ACA19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D2B5F" w:rsidRPr="00160610" w14:paraId="7E191959" w14:textId="77777777" w:rsidTr="00F36DD6">
        <w:trPr>
          <w:trHeight w:hRule="exact" w:val="286"/>
        </w:trPr>
        <w:tc>
          <w:tcPr>
            <w:tcW w:w="4536" w:type="dxa"/>
            <w:gridSpan w:val="2"/>
            <w:vMerge/>
            <w:shd w:val="clear" w:color="auto" w:fill="FFFFFF"/>
          </w:tcPr>
          <w:p w14:paraId="69D5E749" w14:textId="77777777" w:rsidR="00CD2B5F" w:rsidRPr="00160610" w:rsidRDefault="00CD2B5F" w:rsidP="00CD2B5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E16DCEC" w14:textId="77777777" w:rsidR="00CD2B5F" w:rsidRPr="00160610" w:rsidRDefault="00CD2B5F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E2617CF" w14:textId="01D7F2D5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66C4460" w14:textId="183248FD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32881175" w14:textId="2197A265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91295A3" w14:textId="3F6764AF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490369C7" w14:textId="32B4B9D1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FDCFC9" w14:textId="5A49540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D2B5F" w:rsidRPr="00160610" w14:paraId="162B2CA3" w14:textId="77777777" w:rsidTr="00F36DD6">
        <w:trPr>
          <w:trHeight w:hRule="exact" w:val="289"/>
        </w:trPr>
        <w:tc>
          <w:tcPr>
            <w:tcW w:w="4536" w:type="dxa"/>
            <w:gridSpan w:val="2"/>
            <w:vMerge/>
            <w:shd w:val="clear" w:color="auto" w:fill="FFFFFF"/>
          </w:tcPr>
          <w:p w14:paraId="23EE688A" w14:textId="77777777" w:rsidR="00CD2B5F" w:rsidRPr="00160610" w:rsidRDefault="00CD2B5F" w:rsidP="00CD2B5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C2D3DB1" w14:textId="77777777" w:rsidR="00CD2B5F" w:rsidRPr="00160610" w:rsidRDefault="00CD2B5F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EA474AF" w14:textId="4A2966DC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61D3F0E" w14:textId="7777777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8E1FC" w14:textId="7777777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ED281F3" w14:textId="7777777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CD0156D" w14:textId="7777777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2E1BE" w14:textId="7777777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</w:p>
        </w:tc>
      </w:tr>
      <w:tr w:rsidR="00CD2B5F" w:rsidRPr="00160610" w14:paraId="2739CE5C" w14:textId="77777777" w:rsidTr="00F36DD6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115C314D" w14:textId="77777777" w:rsidR="00CD2B5F" w:rsidRPr="00160610" w:rsidRDefault="00CD2B5F" w:rsidP="00CD2B5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8DC0069" w14:textId="77777777" w:rsidR="00CD2B5F" w:rsidRPr="00160610" w:rsidRDefault="00CD2B5F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0880C7" w14:textId="315BE95A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0413AD2" w14:textId="58BF5DFF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7A4CAE" w14:textId="7358B1AB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C6024" w14:textId="7E58BCB8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0611002" w14:textId="55A92121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AFF43F" w14:textId="5468C48E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D2B5F" w:rsidRPr="00160610" w14:paraId="475CDC34" w14:textId="77777777" w:rsidTr="00F36DD6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6FAE5F1C" w14:textId="77777777" w:rsidR="00CD2B5F" w:rsidRPr="00160610" w:rsidRDefault="00CD2B5F" w:rsidP="00CD2B5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839E26" w14:textId="77777777" w:rsidR="00CD2B5F" w:rsidRPr="00160610" w:rsidRDefault="00CD2B5F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56DDB6" w14:textId="5249660F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A847B03" w14:textId="6925F84D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77701181" w14:textId="1896EBA4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15C85E4" w14:textId="78CAE47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75893166" w14:textId="2B2CAB9B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391163" w14:textId="6BC01C24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CD2B5F" w:rsidRPr="00160610" w14:paraId="38C84438" w14:textId="77777777" w:rsidTr="00F36DD6">
        <w:trPr>
          <w:trHeight w:hRule="exact" w:val="710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39AB70E" w14:textId="77777777" w:rsidR="00CD2B5F" w:rsidRPr="00160610" w:rsidRDefault="00CD2B5F" w:rsidP="00CD2B5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6D4889" w14:textId="77777777" w:rsidR="00CD2B5F" w:rsidRPr="00160610" w:rsidRDefault="00CD2B5F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404922E" w14:textId="77777777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8848F4E" w14:textId="7E68C759" w:rsidR="00CD2B5F" w:rsidRPr="00160610" w:rsidRDefault="00CD2B5F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07A6D84" w14:textId="34C93C63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FFFFFF"/>
          </w:tcPr>
          <w:p w14:paraId="03C8340D" w14:textId="081BB3A7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2819B0F" w14:textId="46593B74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FFFFFF"/>
          </w:tcPr>
          <w:p w14:paraId="31265B1A" w14:textId="7F3022D6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81C751" w14:textId="74B55D2E" w:rsidR="00CD2B5F" w:rsidRPr="00160610" w:rsidRDefault="00CD2B5F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</w:tbl>
    <w:p w14:paraId="4BC83479" w14:textId="37BEB5CA" w:rsidR="00AD6E64" w:rsidRPr="00160610" w:rsidRDefault="00AD6E64" w:rsidP="00AD6E64">
      <w:pPr>
        <w:tabs>
          <w:tab w:val="left" w:pos="11805"/>
        </w:tabs>
        <w:rPr>
          <w:sz w:val="28"/>
          <w:szCs w:val="28"/>
        </w:rPr>
      </w:pPr>
      <w:r w:rsidRPr="00160610">
        <w:rPr>
          <w:sz w:val="28"/>
          <w:szCs w:val="28"/>
        </w:rPr>
        <w:tab/>
        <w:t xml:space="preserve">                            ».</w:t>
      </w:r>
    </w:p>
    <w:p w14:paraId="7AAB40BA" w14:textId="77777777" w:rsidR="00AD6E64" w:rsidRPr="00160610" w:rsidRDefault="00AD6E64" w:rsidP="00AD6E64">
      <w:pPr>
        <w:tabs>
          <w:tab w:val="left" w:pos="11805"/>
        </w:tabs>
      </w:pPr>
      <w:r w:rsidRPr="00160610">
        <w:tab/>
      </w:r>
    </w:p>
    <w:p w14:paraId="0A8827C0" w14:textId="77777777" w:rsidR="0035705E" w:rsidRPr="00160610" w:rsidRDefault="0035705E" w:rsidP="00AD6E64">
      <w:pPr>
        <w:tabs>
          <w:tab w:val="left" w:pos="11805"/>
        </w:tabs>
        <w:sectPr w:rsidR="0035705E" w:rsidRPr="00160610" w:rsidSect="00A43518">
          <w:headerReference w:type="default" r:id="rId11"/>
          <w:pgSz w:w="16838" w:h="11906" w:orient="landscape" w:code="9"/>
          <w:pgMar w:top="1134" w:right="1559" w:bottom="1418" w:left="1276" w:header="567" w:footer="709" w:gutter="0"/>
          <w:cols w:space="708"/>
          <w:titlePg/>
          <w:docGrid w:linePitch="360"/>
        </w:sectPr>
      </w:pPr>
    </w:p>
    <w:p w14:paraId="08852419" w14:textId="77777777" w:rsidR="00FA0A4D" w:rsidRPr="00160610" w:rsidRDefault="00FA0A4D" w:rsidP="00AD6E64">
      <w:pPr>
        <w:tabs>
          <w:tab w:val="left" w:pos="11805"/>
        </w:tabs>
      </w:pPr>
    </w:p>
    <w:p w14:paraId="6C98EB76" w14:textId="37CD56E5" w:rsidR="00FA0A4D" w:rsidRPr="00160610" w:rsidRDefault="00FA0A4D" w:rsidP="00FA0A4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418E06A7" w14:textId="5B8B521A" w:rsidR="00FA0A4D" w:rsidRPr="00160610" w:rsidRDefault="00FA0A4D" w:rsidP="00FA0A4D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00A20705" w14:textId="77777777" w:rsidR="00FA0A4D" w:rsidRPr="00160610" w:rsidRDefault="00FA0A4D" w:rsidP="00FA0A4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3EFD4" w14:textId="77777777" w:rsidR="00FA0A4D" w:rsidRPr="00160610" w:rsidRDefault="00FA0A4D" w:rsidP="00FA0A4D">
      <w:pPr>
        <w:pStyle w:val="a3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Глава Ханты-Мансийского района                                                К.Р.Минулин</w:t>
      </w:r>
    </w:p>
    <w:p w14:paraId="32F984AF" w14:textId="77777777" w:rsidR="00FA0A4D" w:rsidRPr="00160610" w:rsidRDefault="00FA0A4D" w:rsidP="00AD6E64">
      <w:pPr>
        <w:tabs>
          <w:tab w:val="left" w:pos="11805"/>
        </w:tabs>
      </w:pPr>
    </w:p>
    <w:p w14:paraId="78F6EA4C" w14:textId="77777777" w:rsidR="00FA0A4D" w:rsidRPr="00160610" w:rsidRDefault="00FA0A4D" w:rsidP="00AD6E64">
      <w:pPr>
        <w:tabs>
          <w:tab w:val="left" w:pos="11805"/>
        </w:tabs>
      </w:pPr>
    </w:p>
    <w:p w14:paraId="0DB5AC7C" w14:textId="03AA54EA" w:rsidR="00245FC1" w:rsidRPr="00160610" w:rsidRDefault="00245FC1" w:rsidP="00245FC1">
      <w:pPr>
        <w:jc w:val="right"/>
        <w:rPr>
          <w:sz w:val="28"/>
          <w:szCs w:val="28"/>
        </w:rPr>
      </w:pPr>
    </w:p>
    <w:sectPr w:rsidR="00245FC1" w:rsidRPr="00160610" w:rsidSect="0035705E">
      <w:pgSz w:w="11906" w:h="16838" w:code="9"/>
      <w:pgMar w:top="1276" w:right="1134" w:bottom="155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0E4A" w14:textId="77777777" w:rsidR="007C0419" w:rsidRDefault="007C0419" w:rsidP="00D901AC">
      <w:r>
        <w:separator/>
      </w:r>
    </w:p>
  </w:endnote>
  <w:endnote w:type="continuationSeparator" w:id="0">
    <w:p w14:paraId="39AF45C1" w14:textId="77777777" w:rsidR="007C0419" w:rsidRDefault="007C0419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6636" w14:textId="77777777" w:rsidR="007C0419" w:rsidRDefault="007C0419" w:rsidP="00D901AC">
      <w:r>
        <w:separator/>
      </w:r>
    </w:p>
  </w:footnote>
  <w:footnote w:type="continuationSeparator" w:id="0">
    <w:p w14:paraId="3660CA6D" w14:textId="77777777" w:rsidR="007C0419" w:rsidRDefault="007C0419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AD9" w14:textId="77777777" w:rsidR="00B50D81" w:rsidRDefault="00B50D81" w:rsidP="00CF1DE3">
    <w:pPr>
      <w:pStyle w:val="a7"/>
      <w:jc w:val="center"/>
    </w:pPr>
  </w:p>
  <w:p w14:paraId="605571CA" w14:textId="77777777" w:rsidR="00B50D81" w:rsidRDefault="00B50D81" w:rsidP="00CF1DE3">
    <w:pPr>
      <w:pStyle w:val="a7"/>
      <w:jc w:val="center"/>
    </w:pPr>
  </w:p>
  <w:p w14:paraId="48FB2EFE" w14:textId="77777777" w:rsidR="00B50D81" w:rsidRDefault="00B50D81" w:rsidP="00CF1DE3">
    <w:pPr>
      <w:pStyle w:val="a7"/>
      <w:jc w:val="center"/>
    </w:pPr>
  </w:p>
  <w:p w14:paraId="6746B397" w14:textId="77777777" w:rsidR="00B50D81" w:rsidRDefault="00B50D8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02522"/>
      <w:docPartObj>
        <w:docPartGallery w:val="Page Numbers (Top of Page)"/>
        <w:docPartUnique/>
      </w:docPartObj>
    </w:sdtPr>
    <w:sdtEndPr/>
    <w:sdtContent>
      <w:p w14:paraId="6FF4633C" w14:textId="77777777" w:rsidR="00B50D81" w:rsidRDefault="00B50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8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8FE2CC" w14:textId="77777777" w:rsidR="00B50D81" w:rsidRPr="000A5C21" w:rsidRDefault="00B50D81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00460136">
    <w:abstractNumId w:val="19"/>
  </w:num>
  <w:num w:numId="2" w16cid:durableId="1618216378">
    <w:abstractNumId w:val="4"/>
  </w:num>
  <w:num w:numId="3" w16cid:durableId="1842698242">
    <w:abstractNumId w:val="25"/>
  </w:num>
  <w:num w:numId="4" w16cid:durableId="864708524">
    <w:abstractNumId w:val="10"/>
  </w:num>
  <w:num w:numId="5" w16cid:durableId="1924023739">
    <w:abstractNumId w:val="0"/>
  </w:num>
  <w:num w:numId="6" w16cid:durableId="1368065668">
    <w:abstractNumId w:val="8"/>
  </w:num>
  <w:num w:numId="7" w16cid:durableId="2060323011">
    <w:abstractNumId w:val="7"/>
  </w:num>
  <w:num w:numId="8" w16cid:durableId="311565099">
    <w:abstractNumId w:val="23"/>
  </w:num>
  <w:num w:numId="9" w16cid:durableId="1005210195">
    <w:abstractNumId w:val="15"/>
  </w:num>
  <w:num w:numId="10" w16cid:durableId="1134638329">
    <w:abstractNumId w:val="1"/>
  </w:num>
  <w:num w:numId="11" w16cid:durableId="1483959771">
    <w:abstractNumId w:val="20"/>
  </w:num>
  <w:num w:numId="12" w16cid:durableId="36974704">
    <w:abstractNumId w:val="12"/>
  </w:num>
  <w:num w:numId="13" w16cid:durableId="974025949">
    <w:abstractNumId w:val="22"/>
  </w:num>
  <w:num w:numId="14" w16cid:durableId="1618022594">
    <w:abstractNumId w:val="26"/>
  </w:num>
  <w:num w:numId="15" w16cid:durableId="2011639416">
    <w:abstractNumId w:val="5"/>
  </w:num>
  <w:num w:numId="16" w16cid:durableId="2098280853">
    <w:abstractNumId w:val="9"/>
  </w:num>
  <w:num w:numId="17" w16cid:durableId="673722107">
    <w:abstractNumId w:val="17"/>
  </w:num>
  <w:num w:numId="18" w16cid:durableId="1465081606">
    <w:abstractNumId w:val="14"/>
  </w:num>
  <w:num w:numId="19" w16cid:durableId="1215317230">
    <w:abstractNumId w:val="18"/>
  </w:num>
  <w:num w:numId="20" w16cid:durableId="1810902795">
    <w:abstractNumId w:val="2"/>
  </w:num>
  <w:num w:numId="21" w16cid:durableId="894580628">
    <w:abstractNumId w:val="16"/>
  </w:num>
  <w:num w:numId="22" w16cid:durableId="713045902">
    <w:abstractNumId w:val="11"/>
  </w:num>
  <w:num w:numId="23" w16cid:durableId="743836946">
    <w:abstractNumId w:val="13"/>
  </w:num>
  <w:num w:numId="24" w16cid:durableId="1139614643">
    <w:abstractNumId w:val="24"/>
  </w:num>
  <w:num w:numId="25" w16cid:durableId="1955092380">
    <w:abstractNumId w:val="3"/>
  </w:num>
  <w:num w:numId="26" w16cid:durableId="1598059124">
    <w:abstractNumId w:val="6"/>
  </w:num>
  <w:num w:numId="27" w16cid:durableId="1300190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3AAD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B86-D2EF-4A7F-B588-13D069C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6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мнёва Т.С.</cp:lastModifiedBy>
  <cp:revision>159</cp:revision>
  <cp:lastPrinted>2023-09-11T04:32:00Z</cp:lastPrinted>
  <dcterms:created xsi:type="dcterms:W3CDTF">2023-05-19T07:49:00Z</dcterms:created>
  <dcterms:modified xsi:type="dcterms:W3CDTF">2023-09-11T07:25:00Z</dcterms:modified>
</cp:coreProperties>
</file>